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94" w:rsidRPr="0026627A" w:rsidRDefault="00727894" w:rsidP="0026627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26627A">
        <w:rPr>
          <w:rFonts w:ascii="Times New Roman" w:eastAsia="Calibri" w:hAnsi="Times New Roman" w:cs="Times New Roman"/>
          <w:bCs/>
          <w:sz w:val="40"/>
          <w:szCs w:val="40"/>
        </w:rPr>
        <w:t>AVVISO</w:t>
      </w:r>
    </w:p>
    <w:p w:rsidR="002B29B6" w:rsidRPr="0026627A" w:rsidRDefault="002B29B6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Si comunica che, a partire dal 19/03/2020 e fino  </w:t>
      </w:r>
      <w:r w:rsidR="00CC0FA1" w:rsidRPr="0026627A">
        <w:rPr>
          <w:rFonts w:ascii="Times New Roman" w:eastAsia="Calibri" w:hAnsi="Times New Roman" w:cs="Times New Roman"/>
          <w:bCs/>
          <w:sz w:val="40"/>
          <w:szCs w:val="40"/>
        </w:rPr>
        <w:t>a nuova disposizione</w:t>
      </w:r>
      <w:r w:rsidRPr="0026627A">
        <w:rPr>
          <w:rFonts w:ascii="Times New Roman" w:eastAsia="Calibri" w:hAnsi="Times New Roman" w:cs="Times New Roman"/>
          <w:bCs/>
          <w:sz w:val="40"/>
          <w:szCs w:val="40"/>
        </w:rPr>
        <w:t>, g</w:t>
      </w:r>
      <w:r w:rsidR="00727894"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li Uffici </w:t>
      </w:r>
      <w:r w:rsidR="00D20F5C"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Amministrativi </w:t>
      </w:r>
      <w:r w:rsidR="00727894" w:rsidRPr="0026627A">
        <w:rPr>
          <w:rFonts w:ascii="Times New Roman" w:eastAsia="Calibri" w:hAnsi="Times New Roman" w:cs="Times New Roman"/>
          <w:bCs/>
          <w:sz w:val="40"/>
          <w:szCs w:val="40"/>
        </w:rPr>
        <w:t>della Direzione Didattic</w:t>
      </w:r>
      <w:r w:rsidRPr="0026627A">
        <w:rPr>
          <w:rFonts w:ascii="Times New Roman" w:eastAsia="Calibri" w:hAnsi="Times New Roman" w:cs="Times New Roman"/>
          <w:bCs/>
          <w:sz w:val="40"/>
          <w:szCs w:val="40"/>
        </w:rPr>
        <w:t>a “Aldo Moro” rimarranno chiusi.</w:t>
      </w:r>
    </w:p>
    <w:p w:rsidR="00F2324E" w:rsidRPr="0026627A" w:rsidRDefault="00727894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I Sigg. utenti </w:t>
      </w:r>
      <w:r w:rsidR="008E6C95"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possono </w:t>
      </w:r>
      <w:r w:rsidR="00F2324E" w:rsidRPr="0026627A">
        <w:rPr>
          <w:rFonts w:ascii="Times New Roman" w:eastAsia="Calibri" w:hAnsi="Times New Roman" w:cs="Times New Roman"/>
          <w:bCs/>
          <w:sz w:val="40"/>
          <w:szCs w:val="40"/>
        </w:rPr>
        <w:t>contattare gli uffici</w:t>
      </w:r>
      <w:r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 </w:t>
      </w:r>
      <w:r w:rsidR="00F2324E" w:rsidRPr="0026627A">
        <w:rPr>
          <w:rFonts w:ascii="Times New Roman" w:eastAsia="Calibri" w:hAnsi="Times New Roman" w:cs="Times New Roman"/>
          <w:sz w:val="40"/>
          <w:szCs w:val="40"/>
        </w:rPr>
        <w:t xml:space="preserve">mediante invio di email </w:t>
      </w:r>
      <w:r w:rsidR="00754BC7" w:rsidRPr="0026627A">
        <w:rPr>
          <w:rFonts w:ascii="Times New Roman" w:eastAsia="Calibri" w:hAnsi="Times New Roman" w:cs="Times New Roman"/>
          <w:sz w:val="40"/>
          <w:szCs w:val="40"/>
        </w:rPr>
        <w:t>ai  seguenti indirizzi</w:t>
      </w:r>
      <w:r w:rsidR="00F2324E" w:rsidRPr="0026627A">
        <w:rPr>
          <w:rFonts w:ascii="Times New Roman" w:eastAsia="Calibri" w:hAnsi="Times New Roman" w:cs="Times New Roman"/>
          <w:sz w:val="40"/>
          <w:szCs w:val="40"/>
        </w:rPr>
        <w:t xml:space="preserve"> di posta elettronica:</w:t>
      </w:r>
    </w:p>
    <w:p w:rsidR="00F2324E" w:rsidRPr="0026627A" w:rsidRDefault="003F1849" w:rsidP="0026627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hyperlink r:id="rId8" w:history="1">
        <w:r w:rsidR="0026627A" w:rsidRPr="0026627A">
          <w:rPr>
            <w:rStyle w:val="Collegamentoipertestuale"/>
            <w:rFonts w:ascii="Times New Roman" w:eastAsia="Calibri" w:hAnsi="Times New Roman" w:cs="Times New Roman"/>
            <w:sz w:val="40"/>
            <w:szCs w:val="40"/>
          </w:rPr>
          <w:t>saee178007@istruzione.it</w:t>
        </w:r>
      </w:hyperlink>
    </w:p>
    <w:p w:rsidR="00767773" w:rsidRPr="0026627A" w:rsidRDefault="003F1849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hyperlink r:id="rId9" w:history="1">
        <w:r w:rsidR="0026627A" w:rsidRPr="0026627A">
          <w:rPr>
            <w:rStyle w:val="Collegamentoipertestuale"/>
            <w:rFonts w:ascii="Times New Roman" w:eastAsia="Calibri" w:hAnsi="Times New Roman" w:cs="Times New Roman"/>
            <w:sz w:val="40"/>
            <w:szCs w:val="40"/>
          </w:rPr>
          <w:t>saee178007@pec.istruzione.it</w:t>
        </w:r>
      </w:hyperlink>
    </w:p>
    <w:p w:rsidR="00767773" w:rsidRPr="0026627A" w:rsidRDefault="00767773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6627A">
        <w:rPr>
          <w:rFonts w:ascii="Times New Roman" w:eastAsia="Calibri" w:hAnsi="Times New Roman" w:cs="Times New Roman"/>
          <w:sz w:val="40"/>
          <w:szCs w:val="40"/>
        </w:rPr>
        <w:t>Le comunicazioni</w:t>
      </w:r>
      <w:r w:rsidR="00021228" w:rsidRPr="0026627A">
        <w:rPr>
          <w:rFonts w:ascii="Times New Roman" w:eastAsia="Calibri" w:hAnsi="Times New Roman" w:cs="Times New Roman"/>
          <w:sz w:val="40"/>
          <w:szCs w:val="40"/>
        </w:rPr>
        <w:t xml:space="preserve"> saranno </w:t>
      </w:r>
      <w:r w:rsidRPr="0026627A">
        <w:rPr>
          <w:rFonts w:ascii="Times New Roman" w:eastAsia="Calibri" w:hAnsi="Times New Roman" w:cs="Times New Roman"/>
          <w:sz w:val="40"/>
          <w:szCs w:val="40"/>
        </w:rPr>
        <w:t>visualizzate dal personale di segreteria</w:t>
      </w:r>
      <w:r w:rsidR="00BA3C06" w:rsidRPr="0026627A">
        <w:rPr>
          <w:rFonts w:ascii="Times New Roman" w:eastAsia="Calibri" w:hAnsi="Times New Roman" w:cs="Times New Roman"/>
          <w:sz w:val="40"/>
          <w:szCs w:val="40"/>
        </w:rPr>
        <w:t xml:space="preserve"> che lavorerà</w:t>
      </w:r>
      <w:r w:rsidRPr="0026627A">
        <w:rPr>
          <w:rFonts w:ascii="Times New Roman" w:eastAsia="Calibri" w:hAnsi="Times New Roman" w:cs="Times New Roman"/>
          <w:sz w:val="40"/>
          <w:szCs w:val="40"/>
        </w:rPr>
        <w:t xml:space="preserve"> in modalità </w:t>
      </w:r>
      <w:proofErr w:type="spellStart"/>
      <w:r w:rsidRPr="0026627A">
        <w:rPr>
          <w:rFonts w:ascii="Times New Roman" w:eastAsia="Calibri" w:hAnsi="Times New Roman" w:cs="Times New Roman"/>
          <w:sz w:val="40"/>
          <w:szCs w:val="40"/>
        </w:rPr>
        <w:t>smart</w:t>
      </w:r>
      <w:proofErr w:type="spellEnd"/>
      <w:r w:rsidRPr="0026627A">
        <w:rPr>
          <w:rFonts w:ascii="Times New Roman" w:eastAsia="Calibri" w:hAnsi="Times New Roman" w:cs="Times New Roman"/>
          <w:sz w:val="40"/>
          <w:szCs w:val="40"/>
        </w:rPr>
        <w:t xml:space="preserve"> </w:t>
      </w:r>
      <w:proofErr w:type="spellStart"/>
      <w:r w:rsidRPr="0026627A">
        <w:rPr>
          <w:rFonts w:ascii="Times New Roman" w:eastAsia="Calibri" w:hAnsi="Times New Roman" w:cs="Times New Roman"/>
          <w:sz w:val="40"/>
          <w:szCs w:val="40"/>
        </w:rPr>
        <w:t>working</w:t>
      </w:r>
      <w:proofErr w:type="spellEnd"/>
      <w:r w:rsidRPr="0026627A">
        <w:rPr>
          <w:rFonts w:ascii="Times New Roman" w:eastAsia="Calibri" w:hAnsi="Times New Roman" w:cs="Times New Roman"/>
          <w:sz w:val="40"/>
          <w:szCs w:val="40"/>
        </w:rPr>
        <w:t xml:space="preserve"> dal lunedì al sabato dalle ore 8.00 alle 14.00</w:t>
      </w:r>
    </w:p>
    <w:p w:rsidR="00727894" w:rsidRPr="0026627A" w:rsidRDefault="00CB2EAD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Per comunicazioni urgenti ed indifferibili telefonare ai seguenti </w:t>
      </w:r>
      <w:r w:rsidR="00727894" w:rsidRPr="0026627A">
        <w:rPr>
          <w:rFonts w:ascii="Times New Roman" w:eastAsia="Calibri" w:hAnsi="Times New Roman" w:cs="Times New Roman"/>
          <w:bCs/>
          <w:sz w:val="40"/>
          <w:szCs w:val="40"/>
        </w:rPr>
        <w:t xml:space="preserve"> numeri</w:t>
      </w:r>
      <w:r w:rsidR="00727894" w:rsidRPr="0026627A">
        <w:rPr>
          <w:rFonts w:ascii="Times New Roman" w:eastAsia="Calibri" w:hAnsi="Times New Roman" w:cs="Times New Roman"/>
          <w:sz w:val="40"/>
          <w:szCs w:val="40"/>
        </w:rPr>
        <w:t>:</w:t>
      </w:r>
    </w:p>
    <w:p w:rsidR="00727894" w:rsidRPr="00CC0DD8" w:rsidRDefault="00727894" w:rsidP="00CC0DD8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CC0DD8">
        <w:rPr>
          <w:rFonts w:ascii="Times New Roman" w:eastAsia="Calibri" w:hAnsi="Times New Roman" w:cs="Times New Roman"/>
          <w:sz w:val="40"/>
          <w:szCs w:val="40"/>
        </w:rPr>
        <w:t xml:space="preserve">340 7065871 </w:t>
      </w:r>
      <w:r w:rsidR="00021228" w:rsidRPr="00CC0DD8">
        <w:rPr>
          <w:rFonts w:ascii="Times New Roman" w:eastAsia="Calibri" w:hAnsi="Times New Roman" w:cs="Times New Roman"/>
          <w:sz w:val="40"/>
          <w:szCs w:val="40"/>
        </w:rPr>
        <w:t>-</w:t>
      </w:r>
      <w:r w:rsidRPr="00CC0DD8">
        <w:rPr>
          <w:rFonts w:ascii="Times New Roman" w:eastAsia="Calibri" w:hAnsi="Times New Roman" w:cs="Times New Roman"/>
          <w:sz w:val="40"/>
          <w:szCs w:val="40"/>
        </w:rPr>
        <w:t xml:space="preserve"> DSGA Filomena </w:t>
      </w:r>
      <w:proofErr w:type="spellStart"/>
      <w:r w:rsidRPr="00CC0DD8">
        <w:rPr>
          <w:rFonts w:ascii="Times New Roman" w:eastAsia="Calibri" w:hAnsi="Times New Roman" w:cs="Times New Roman"/>
          <w:sz w:val="40"/>
          <w:szCs w:val="40"/>
        </w:rPr>
        <w:t>Feola</w:t>
      </w:r>
      <w:proofErr w:type="spellEnd"/>
    </w:p>
    <w:p w:rsidR="00727894" w:rsidRPr="00CC0DD8" w:rsidRDefault="00727894" w:rsidP="00CC0DD8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CC0DD8">
        <w:rPr>
          <w:rFonts w:ascii="Times New Roman" w:eastAsia="Calibri" w:hAnsi="Times New Roman" w:cs="Times New Roman"/>
          <w:sz w:val="40"/>
          <w:szCs w:val="40"/>
        </w:rPr>
        <w:t xml:space="preserve">347 1867327 </w:t>
      </w:r>
      <w:r w:rsidR="00021228" w:rsidRPr="00CC0DD8">
        <w:rPr>
          <w:rFonts w:ascii="Times New Roman" w:eastAsia="Calibri" w:hAnsi="Times New Roman" w:cs="Times New Roman"/>
          <w:sz w:val="40"/>
          <w:szCs w:val="40"/>
        </w:rPr>
        <w:t>-</w:t>
      </w:r>
      <w:r w:rsidRPr="00CC0DD8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4E1EE8" w:rsidRPr="00CC0DD8">
        <w:rPr>
          <w:rFonts w:ascii="Times New Roman" w:eastAsia="Calibri" w:hAnsi="Times New Roman" w:cs="Times New Roman"/>
          <w:sz w:val="40"/>
          <w:szCs w:val="40"/>
        </w:rPr>
        <w:t xml:space="preserve">A.A. </w:t>
      </w:r>
      <w:r w:rsidR="00021228" w:rsidRPr="00CC0DD8">
        <w:rPr>
          <w:rFonts w:ascii="Times New Roman" w:eastAsia="Calibri" w:hAnsi="Times New Roman" w:cs="Times New Roman"/>
          <w:sz w:val="40"/>
          <w:szCs w:val="40"/>
        </w:rPr>
        <w:t xml:space="preserve">Ernesto </w:t>
      </w:r>
      <w:proofErr w:type="spellStart"/>
      <w:r w:rsidRPr="00CC0DD8">
        <w:rPr>
          <w:rFonts w:ascii="Times New Roman" w:eastAsia="Calibri" w:hAnsi="Times New Roman" w:cs="Times New Roman"/>
          <w:sz w:val="40"/>
          <w:szCs w:val="40"/>
        </w:rPr>
        <w:t>Nicoletti</w:t>
      </w:r>
      <w:proofErr w:type="spellEnd"/>
      <w:r w:rsidRPr="00CC0DD8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727894" w:rsidRPr="0026627A" w:rsidRDefault="00727894" w:rsidP="0026627A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6627A">
        <w:rPr>
          <w:rFonts w:ascii="Times New Roman" w:eastAsia="Calibri" w:hAnsi="Times New Roman" w:cs="Times New Roman"/>
          <w:sz w:val="40"/>
          <w:szCs w:val="40"/>
        </w:rPr>
        <w:t xml:space="preserve">Le attività didattiche proseguiranno </w:t>
      </w:r>
      <w:r w:rsidR="00D20F5C" w:rsidRPr="0026627A">
        <w:rPr>
          <w:rFonts w:ascii="Times New Roman" w:eastAsia="Calibri" w:hAnsi="Times New Roman" w:cs="Times New Roman"/>
          <w:sz w:val="40"/>
          <w:szCs w:val="40"/>
        </w:rPr>
        <w:t>a distanza seguendo il percorso già intrapreso dai singoli docenti.</w:t>
      </w:r>
      <w:bookmarkStart w:id="0" w:name="_GoBack"/>
      <w:bookmarkEnd w:id="0"/>
    </w:p>
    <w:p w:rsidR="00021228" w:rsidRPr="0026627A" w:rsidRDefault="00021228" w:rsidP="0026627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9B6" w:rsidRDefault="002B29B6" w:rsidP="0026627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6627A">
        <w:rPr>
          <w:rFonts w:ascii="Times New Roman" w:hAnsi="Times New Roman" w:cs="Times New Roman"/>
          <w:sz w:val="40"/>
          <w:szCs w:val="40"/>
        </w:rPr>
        <w:t xml:space="preserve">Si invita a controllare costantemente il sito web </w:t>
      </w:r>
      <w:r w:rsidR="00767773" w:rsidRPr="0026627A">
        <w:rPr>
          <w:rFonts w:ascii="Times New Roman" w:hAnsi="Times New Roman" w:cs="Times New Roman"/>
          <w:sz w:val="40"/>
          <w:szCs w:val="40"/>
        </w:rPr>
        <w:t>dell’</w:t>
      </w:r>
      <w:r w:rsidRPr="0026627A">
        <w:rPr>
          <w:rFonts w:ascii="Times New Roman" w:hAnsi="Times New Roman" w:cs="Times New Roman"/>
          <w:sz w:val="40"/>
          <w:szCs w:val="40"/>
        </w:rPr>
        <w:t>Istituto per ulteriori aggiornamenti in merito.</w:t>
      </w:r>
    </w:p>
    <w:p w:rsidR="00CC0DD8" w:rsidRPr="0026627A" w:rsidRDefault="00CC0DD8" w:rsidP="0026627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30B2B" w:rsidRPr="0026627A" w:rsidRDefault="00767773" w:rsidP="0026627A">
      <w:pPr>
        <w:tabs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26627A">
        <w:rPr>
          <w:rFonts w:ascii="Times New Roman" w:hAnsi="Times New Roman" w:cs="Times New Roman"/>
          <w:sz w:val="40"/>
          <w:szCs w:val="40"/>
        </w:rPr>
        <w:t>Il Dirigente Scolas</w:t>
      </w:r>
      <w:r w:rsidR="006706FF" w:rsidRPr="0026627A">
        <w:rPr>
          <w:rFonts w:ascii="Times New Roman" w:hAnsi="Times New Roman" w:cs="Times New Roman"/>
          <w:sz w:val="40"/>
          <w:szCs w:val="40"/>
        </w:rPr>
        <w:t>t</w:t>
      </w:r>
      <w:r w:rsidRPr="0026627A">
        <w:rPr>
          <w:rFonts w:ascii="Times New Roman" w:hAnsi="Times New Roman" w:cs="Times New Roman"/>
          <w:sz w:val="40"/>
          <w:szCs w:val="40"/>
        </w:rPr>
        <w:t>ico</w:t>
      </w:r>
    </w:p>
    <w:p w:rsidR="00767773" w:rsidRPr="0026627A" w:rsidRDefault="00767773" w:rsidP="0026627A">
      <w:pPr>
        <w:tabs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26627A">
        <w:rPr>
          <w:rFonts w:ascii="Times New Roman" w:hAnsi="Times New Roman" w:cs="Times New Roman"/>
          <w:sz w:val="40"/>
          <w:szCs w:val="40"/>
        </w:rPr>
        <w:t xml:space="preserve"> prof. Nicola Iavarone</w:t>
      </w:r>
    </w:p>
    <w:sectPr w:rsidR="00767773" w:rsidRPr="0026627A" w:rsidSect="00D1531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10" w:rsidRDefault="00B62510" w:rsidP="008B021B">
      <w:pPr>
        <w:spacing w:after="0" w:line="240" w:lineRule="auto"/>
      </w:pPr>
      <w:r>
        <w:separator/>
      </w:r>
    </w:p>
  </w:endnote>
  <w:endnote w:type="continuationSeparator" w:id="0">
    <w:p w:rsidR="00B62510" w:rsidRDefault="00B62510" w:rsidP="008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-1473743423"/>
      <w:docPartObj>
        <w:docPartGallery w:val="Page Numbers (Bottom of Page)"/>
        <w:docPartUnique/>
      </w:docPartObj>
    </w:sdtPr>
    <w:sdtContent>
      <w:p w:rsidR="00470A32" w:rsidRPr="008B021B" w:rsidRDefault="003F1849" w:rsidP="008B021B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8B021B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470A32" w:rsidRPr="008B021B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8B021B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C0DD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8B021B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="00470A32" w:rsidRPr="008B021B">
          <w:rPr>
            <w:rFonts w:ascii="Times New Roman" w:hAnsi="Times New Roman" w:cs="Times New Roman"/>
            <w:i/>
            <w:sz w:val="20"/>
            <w:szCs w:val="20"/>
          </w:rPr>
          <w:t>/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10" w:rsidRDefault="00B62510" w:rsidP="008B021B">
      <w:pPr>
        <w:spacing w:after="0" w:line="240" w:lineRule="auto"/>
      </w:pPr>
      <w:r>
        <w:separator/>
      </w:r>
    </w:p>
  </w:footnote>
  <w:footnote w:type="continuationSeparator" w:id="0">
    <w:p w:rsidR="00B62510" w:rsidRDefault="00B62510" w:rsidP="008B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8157"/>
    </w:tblGrid>
    <w:tr w:rsidR="00870AEC" w:rsidTr="00870AEC">
      <w:trPr>
        <w:trHeight w:val="1408"/>
      </w:trPr>
      <w:tc>
        <w:tcPr>
          <w:tcW w:w="1809" w:type="dxa"/>
          <w:vAlign w:val="center"/>
        </w:tcPr>
        <w:p w:rsidR="00331EF8" w:rsidRDefault="00606B0E" w:rsidP="00606B0E">
          <w:pPr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1143000" cy="1148336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74260" cy="117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:rsidR="00331EF8" w:rsidRPr="00680E21" w:rsidRDefault="00331EF8" w:rsidP="00606B0E">
          <w:pPr>
            <w:jc w:val="center"/>
            <w:rPr>
              <w:rFonts w:ascii="Lucida Sans Unicode" w:hAnsi="Lucida Sans Unicode" w:cs="Lucida Sans Unicode"/>
              <w:b/>
              <w:color w:val="000000"/>
              <w:sz w:val="16"/>
              <w:szCs w:val="16"/>
            </w:rPr>
          </w:pPr>
          <w:r w:rsidRPr="00680E21">
            <w:rPr>
              <w:rFonts w:ascii="Lucida Sans Unicode" w:hAnsi="Lucida Sans Unicode" w:cs="Lucida Sans Unicode"/>
              <w:b/>
              <w:color w:val="000000"/>
              <w:sz w:val="16"/>
              <w:szCs w:val="16"/>
            </w:rPr>
            <w:t>DIREZIONE DIDATTICA STATALE “A. MORO”</w:t>
          </w:r>
        </w:p>
        <w:p w:rsidR="00331EF8" w:rsidRPr="00680E21" w:rsidRDefault="00331EF8" w:rsidP="00606B0E">
          <w:pPr>
            <w:jc w:val="center"/>
            <w:rPr>
              <w:rFonts w:ascii="Lucida Sans Unicode" w:hAnsi="Lucida Sans Unicode" w:cs="Lucida Sans Unicode"/>
              <w:bCs/>
              <w:color w:val="000000"/>
              <w:sz w:val="16"/>
              <w:szCs w:val="16"/>
            </w:rPr>
          </w:pPr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 xml:space="preserve">P.zza dei Martiri, n. 2 - 84078 </w:t>
          </w:r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  <w:u w:val="single"/>
            </w:rPr>
            <w:t>Vallo della Lucania</w:t>
          </w:r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 xml:space="preserve"> (SA) - </w:t>
          </w:r>
          <w:proofErr w:type="spellStart"/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>tel</w:t>
          </w:r>
          <w:proofErr w:type="spellEnd"/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 xml:space="preserve"> 0974</w:t>
          </w:r>
          <w:r w:rsidR="00680E21"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 xml:space="preserve">.375896 - C.F. </w:t>
          </w:r>
          <w:r w:rsidRPr="00680E21">
            <w:rPr>
              <w:rFonts w:ascii="Lucida Sans Unicode" w:hAnsi="Lucida Sans Unicode" w:cs="Lucida Sans Unicode"/>
              <w:color w:val="000000"/>
              <w:sz w:val="16"/>
              <w:szCs w:val="16"/>
            </w:rPr>
            <w:t>84002780652</w:t>
          </w:r>
        </w:p>
        <w:p w:rsidR="00331EF8" w:rsidRPr="00680E21" w:rsidRDefault="003F1849" w:rsidP="00606B0E">
          <w:pPr>
            <w:jc w:val="center"/>
            <w:rPr>
              <w:rFonts w:ascii="Lucida Sans Unicode" w:hAnsi="Lucida Sans Unicode" w:cs="Lucida Sans Unicode"/>
              <w:sz w:val="16"/>
              <w:szCs w:val="16"/>
            </w:rPr>
          </w:pPr>
          <w:hyperlink r:id="rId2" w:history="1">
            <w:r w:rsidR="00331EF8" w:rsidRPr="00680E21">
              <w:rPr>
                <w:rStyle w:val="Collegamentoipertestuale"/>
                <w:rFonts w:ascii="Lucida Sans Unicode" w:hAnsi="Lucida Sans Unicode" w:cs="Lucida Sans Unicode"/>
                <w:sz w:val="16"/>
                <w:szCs w:val="16"/>
              </w:rPr>
              <w:t>www.circolodidatticovallodellalucania.edu.it</w:t>
            </w:r>
          </w:hyperlink>
          <w:r w:rsidR="00331EF8" w:rsidRPr="00680E21">
            <w:rPr>
              <w:rFonts w:ascii="Lucida Sans Unicode" w:hAnsi="Lucida Sans Unicode" w:cs="Lucida Sans Unicode"/>
              <w:sz w:val="16"/>
              <w:szCs w:val="16"/>
            </w:rPr>
            <w:t xml:space="preserve"> - </w:t>
          </w:r>
          <w:r w:rsidR="00680E21" w:rsidRPr="00680E21">
            <w:rPr>
              <w:rFonts w:ascii="Lucida Sans Unicode" w:hAnsi="Lucida Sans Unicode" w:cs="Lucida Sans Unicode"/>
              <w:sz w:val="16"/>
              <w:szCs w:val="16"/>
            </w:rPr>
            <w:t>saee178007@pec.istruzione.it -</w:t>
          </w:r>
          <w:r w:rsidR="00331EF8" w:rsidRPr="00680E21">
            <w:rPr>
              <w:rFonts w:ascii="Lucida Sans Unicode" w:hAnsi="Lucida Sans Unicode" w:cs="Lucida Sans Unicode"/>
              <w:sz w:val="16"/>
              <w:szCs w:val="16"/>
            </w:rPr>
            <w:t>saee178007@istruzione.it</w:t>
          </w:r>
        </w:p>
        <w:p w:rsidR="00331EF8" w:rsidRPr="00680E21" w:rsidRDefault="00331EF8" w:rsidP="00606B0E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</w:p>
      </w:tc>
    </w:tr>
  </w:tbl>
  <w:p w:rsidR="00331EF8" w:rsidRDefault="00331EF8" w:rsidP="00331EF8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096"/>
    <w:multiLevelType w:val="hybridMultilevel"/>
    <w:tmpl w:val="3D58E9D0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52AC642C"/>
    <w:multiLevelType w:val="hybridMultilevel"/>
    <w:tmpl w:val="7058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B021B"/>
    <w:rsid w:val="00016C5C"/>
    <w:rsid w:val="00021228"/>
    <w:rsid w:val="000600DD"/>
    <w:rsid w:val="000E7827"/>
    <w:rsid w:val="00110E45"/>
    <w:rsid w:val="00257245"/>
    <w:rsid w:val="00265754"/>
    <w:rsid w:val="0026627A"/>
    <w:rsid w:val="002B29B6"/>
    <w:rsid w:val="0030093F"/>
    <w:rsid w:val="00331EF8"/>
    <w:rsid w:val="003940C9"/>
    <w:rsid w:val="003F1849"/>
    <w:rsid w:val="00430B2B"/>
    <w:rsid w:val="00453687"/>
    <w:rsid w:val="00470A32"/>
    <w:rsid w:val="004E1EE8"/>
    <w:rsid w:val="004F53E4"/>
    <w:rsid w:val="00517A69"/>
    <w:rsid w:val="00545B97"/>
    <w:rsid w:val="0055528F"/>
    <w:rsid w:val="00606B0E"/>
    <w:rsid w:val="006706FF"/>
    <w:rsid w:val="00680E21"/>
    <w:rsid w:val="00727894"/>
    <w:rsid w:val="00754BC7"/>
    <w:rsid w:val="00767773"/>
    <w:rsid w:val="00836CB4"/>
    <w:rsid w:val="00845E62"/>
    <w:rsid w:val="0084759A"/>
    <w:rsid w:val="00870AEC"/>
    <w:rsid w:val="00871D84"/>
    <w:rsid w:val="008B021B"/>
    <w:rsid w:val="008E6C95"/>
    <w:rsid w:val="00903FF5"/>
    <w:rsid w:val="00A37CAB"/>
    <w:rsid w:val="00A71909"/>
    <w:rsid w:val="00A8722D"/>
    <w:rsid w:val="00AE15FA"/>
    <w:rsid w:val="00B17AE1"/>
    <w:rsid w:val="00B5357A"/>
    <w:rsid w:val="00B62510"/>
    <w:rsid w:val="00BA3C06"/>
    <w:rsid w:val="00BE1305"/>
    <w:rsid w:val="00BE1F02"/>
    <w:rsid w:val="00C865E5"/>
    <w:rsid w:val="00CB2EAD"/>
    <w:rsid w:val="00CC0DD8"/>
    <w:rsid w:val="00CC0FA1"/>
    <w:rsid w:val="00CC0FD5"/>
    <w:rsid w:val="00D0530E"/>
    <w:rsid w:val="00D15311"/>
    <w:rsid w:val="00D20F5C"/>
    <w:rsid w:val="00D42B92"/>
    <w:rsid w:val="00D5117D"/>
    <w:rsid w:val="00E31DDC"/>
    <w:rsid w:val="00E712E8"/>
    <w:rsid w:val="00F2324E"/>
    <w:rsid w:val="00F6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21B"/>
  </w:style>
  <w:style w:type="paragraph" w:styleId="Pidipagina">
    <w:name w:val="footer"/>
    <w:basedOn w:val="Normale"/>
    <w:link w:val="PidipaginaCarattere"/>
    <w:uiPriority w:val="99"/>
    <w:unhideWhenUsed/>
    <w:rsid w:val="008B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21B"/>
  </w:style>
  <w:style w:type="character" w:styleId="Collegamentoipertestuale">
    <w:name w:val="Hyperlink"/>
    <w:basedOn w:val="Carpredefinitoparagrafo"/>
    <w:unhideWhenUsed/>
    <w:rsid w:val="008B02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2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759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3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e"/>
    <w:rsid w:val="004F53E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rigadinamica">
    <w:name w:val="rigadinamica"/>
    <w:rsid w:val="004F5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21B"/>
  </w:style>
  <w:style w:type="paragraph" w:styleId="Pidipagina">
    <w:name w:val="footer"/>
    <w:basedOn w:val="Normale"/>
    <w:link w:val="PidipaginaCarattere"/>
    <w:uiPriority w:val="99"/>
    <w:unhideWhenUsed/>
    <w:rsid w:val="008B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21B"/>
  </w:style>
  <w:style w:type="character" w:styleId="Collegamentoipertestuale">
    <w:name w:val="Hyperlink"/>
    <w:basedOn w:val="Carpredefinitoparagrafo"/>
    <w:unhideWhenUsed/>
    <w:rsid w:val="008B02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2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759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3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e"/>
    <w:rsid w:val="004F53E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rigadinamica">
    <w:name w:val="rigadinamica"/>
    <w:rsid w:val="004F5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178007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E178007@PEC.ISTRUZIO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didatticovallodellalucania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5DBD-48C5-4EDB-908E-D60314E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weil</cp:lastModifiedBy>
  <cp:revision>2</cp:revision>
  <cp:lastPrinted>2020-03-11T07:59:00Z</cp:lastPrinted>
  <dcterms:created xsi:type="dcterms:W3CDTF">2020-03-18T11:13:00Z</dcterms:created>
  <dcterms:modified xsi:type="dcterms:W3CDTF">2020-03-18T11:13:00Z</dcterms:modified>
</cp:coreProperties>
</file>